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B9" w:rsidRPr="002775B9" w:rsidRDefault="002775B9" w:rsidP="002775B9">
      <w:pPr>
        <w:rPr>
          <w:b/>
        </w:rPr>
      </w:pPr>
      <w:proofErr w:type="spellStart"/>
      <w:r w:rsidRPr="002775B9">
        <w:t>Vš</w:t>
      </w:r>
      <w:proofErr w:type="spellEnd"/>
      <w:r w:rsidRPr="002775B9">
        <w:t xml:space="preserve"> Į Kretingos PSC supaprastintų  viešųjų pirkimų taisyklių </w:t>
      </w:r>
      <w:r w:rsidRPr="002775B9">
        <w:rPr>
          <w:b/>
        </w:rPr>
        <w:t xml:space="preserve"> </w:t>
      </w:r>
    </w:p>
    <w:p w:rsidR="00626E23" w:rsidRPr="00FD7B38" w:rsidRDefault="002775B9" w:rsidP="002775B9">
      <w:pPr>
        <w:rPr>
          <w:b/>
          <w:lang w:eastAsia="lt-LT"/>
        </w:rPr>
      </w:pPr>
      <w:r w:rsidRPr="002775B9">
        <w:rPr>
          <w:b/>
        </w:rPr>
        <w:t>1 priedas</w:t>
      </w:r>
    </w:p>
    <w:p w:rsidR="00EC7622" w:rsidRPr="00EC7622" w:rsidRDefault="00EC7622" w:rsidP="00EC7622">
      <w:pPr>
        <w:keepNext/>
        <w:jc w:val="right"/>
        <w:outlineLvl w:val="0"/>
        <w:rPr>
          <w:b/>
          <w:caps/>
          <w:kern w:val="32"/>
        </w:rPr>
      </w:pPr>
      <w:r w:rsidRPr="00EC7622">
        <w:rPr>
          <w:b/>
          <w:caps/>
          <w:kern w:val="32"/>
        </w:rPr>
        <w:t xml:space="preserve"> </w:t>
      </w:r>
    </w:p>
    <w:p w:rsidR="00EC7622" w:rsidRPr="00EC7622" w:rsidRDefault="00EC7622" w:rsidP="00EC7622">
      <w:pPr>
        <w:jc w:val="center"/>
        <w:rPr>
          <w:b/>
          <w:sz w:val="22"/>
          <w:szCs w:val="22"/>
        </w:rPr>
      </w:pPr>
      <w:r w:rsidRPr="00EC7622">
        <w:rPr>
          <w:b/>
          <w:sz w:val="22"/>
          <w:szCs w:val="22"/>
        </w:rPr>
        <w:t>INFORMACIJA APIE MAŽOS VERTĖS PIRKIMUS</w:t>
      </w:r>
    </w:p>
    <w:p w:rsidR="00EC7622" w:rsidRPr="002730CD" w:rsidRDefault="006A2215" w:rsidP="00EC7622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pa</w:t>
      </w:r>
    </w:p>
    <w:p w:rsidR="00EC7622" w:rsidRDefault="00EC7622" w:rsidP="00BE0E4F">
      <w:pPr>
        <w:rPr>
          <w:b/>
          <w:sz w:val="22"/>
          <w:szCs w:val="22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410"/>
        <w:gridCol w:w="2835"/>
        <w:gridCol w:w="1701"/>
        <w:gridCol w:w="1418"/>
        <w:gridCol w:w="1606"/>
      </w:tblGrid>
      <w:tr w:rsidR="00AD272B" w:rsidRPr="00E77D98" w:rsidTr="00D10D35">
        <w:trPr>
          <w:trHeight w:val="2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Eil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C7622">
              <w:rPr>
                <w:b/>
                <w:sz w:val="22"/>
                <w:szCs w:val="22"/>
              </w:rPr>
              <w:t>BVPŽ 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būdas ir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Laimėjusio dalyvio pavadinimas,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Pirkimo sutarties įsipareigojimų dalis, kuriai laimėtojas ketina pasitelkti subrangovus, </w:t>
            </w:r>
            <w:proofErr w:type="spellStart"/>
            <w:r w:rsidRPr="00E77D98">
              <w:rPr>
                <w:b/>
                <w:sz w:val="22"/>
                <w:szCs w:val="22"/>
              </w:rPr>
              <w:t>subtie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ar </w:t>
            </w:r>
            <w:proofErr w:type="spellStart"/>
            <w:r w:rsidRPr="00E77D98">
              <w:rPr>
                <w:b/>
                <w:sz w:val="22"/>
                <w:szCs w:val="22"/>
              </w:rPr>
              <w:t>subtei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</w:t>
            </w:r>
            <w:r w:rsidRPr="00E77D98">
              <w:rPr>
                <w:b/>
                <w:i/>
                <w:sz w:val="22"/>
                <w:szCs w:val="22"/>
              </w:rPr>
              <w:t>(jeigu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sutarties kaina</w:t>
            </w:r>
            <w:r w:rsidR="002730CD">
              <w:rPr>
                <w:b/>
                <w:sz w:val="22"/>
                <w:szCs w:val="22"/>
              </w:rPr>
              <w:t>, eur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Kita </w:t>
            </w:r>
            <w:proofErr w:type="spellStart"/>
            <w:r w:rsidRPr="00E77D98">
              <w:rPr>
                <w:b/>
                <w:sz w:val="22"/>
                <w:szCs w:val="22"/>
              </w:rPr>
              <w:t>informa</w:t>
            </w:r>
            <w:proofErr w:type="spellEnd"/>
          </w:p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cija</w:t>
            </w:r>
            <w:proofErr w:type="spellEnd"/>
          </w:p>
        </w:tc>
      </w:tr>
      <w:tr w:rsidR="00FB0EF7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7" w:rsidRPr="00FB0EF7" w:rsidRDefault="00FB0EF7" w:rsidP="00FB0EF7">
            <w:pPr>
              <w:rPr>
                <w:sz w:val="22"/>
                <w:szCs w:val="22"/>
              </w:rPr>
            </w:pPr>
            <w:r w:rsidRPr="00FB0EF7">
              <w:rPr>
                <w:sz w:val="22"/>
                <w:szCs w:val="22"/>
              </w:rPr>
              <w:t>50112000</w:t>
            </w:r>
          </w:p>
          <w:p w:rsidR="00FB0EF7" w:rsidRPr="00780683" w:rsidRDefault="00FB0EF7" w:rsidP="0037368D">
            <w:pPr>
              <w:rPr>
                <w:sz w:val="22"/>
                <w:szCs w:val="22"/>
              </w:rPr>
            </w:pPr>
            <w:hyperlink r:id="rId6" w:history="1">
              <w:r w:rsidRPr="00FB0EF7">
                <w:rPr>
                  <w:sz w:val="22"/>
                  <w:szCs w:val="22"/>
                </w:rPr>
                <w:t>3430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37368D">
            <w:pPr>
              <w:rPr>
                <w:sz w:val="22"/>
                <w:szCs w:val="22"/>
              </w:rPr>
            </w:pPr>
            <w:r w:rsidRPr="00FB0EF7">
              <w:rPr>
                <w:sz w:val="22"/>
                <w:szCs w:val="22"/>
              </w:rPr>
              <w:t>Automobilio detalių  ir remonto paslaug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AA2798" w:rsidRDefault="00FB0EF7" w:rsidP="00FB0EF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FB0EF7" w:rsidRPr="00E77D98" w:rsidRDefault="00FB0EF7" w:rsidP="00FB0EF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Inchca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ors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AE6CFF" w:rsidRDefault="00FB0EF7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F7" w:rsidRPr="00E77D98" w:rsidRDefault="00FB0EF7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37368D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D" w:rsidRPr="0037368D" w:rsidRDefault="0037368D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7" w:tooltip="Rodyti tik tuos planuojamus pirkimus, kurių objekto kodas yra 15100000-9" w:history="1">
              <w:r w:rsidRPr="0037368D">
                <w:rPr>
                  <w:rFonts w:ascii="Arial" w:hAnsi="Arial" w:cs="Arial"/>
                  <w:sz w:val="20"/>
                  <w:szCs w:val="20"/>
                </w:rPr>
                <w:t>15100000</w:t>
              </w:r>
            </w:hyperlink>
          </w:p>
          <w:p w:rsidR="0037368D" w:rsidRPr="0037368D" w:rsidRDefault="0037368D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8" w:tooltip="Rodyti tik tuos planuojamus pirkimus, kurių objekto kodas yra 15500000-3" w:history="1">
              <w:r w:rsidRPr="0037368D">
                <w:rPr>
                  <w:rFonts w:ascii="Arial" w:hAnsi="Arial" w:cs="Arial"/>
                  <w:sz w:val="20"/>
                  <w:szCs w:val="20"/>
                </w:rPr>
                <w:t>15500000</w:t>
              </w:r>
            </w:hyperlink>
          </w:p>
          <w:p w:rsidR="0037368D" w:rsidRPr="0037368D" w:rsidRDefault="0037368D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9" w:tooltip="Rodyti tik tuos planuojamus pirkimus, kurių objekto kodas yra 15600000-4" w:history="1">
              <w:r w:rsidRPr="0037368D">
                <w:rPr>
                  <w:rFonts w:ascii="Arial" w:hAnsi="Arial" w:cs="Arial"/>
                  <w:sz w:val="20"/>
                  <w:szCs w:val="20"/>
                </w:rPr>
                <w:t>15600000</w:t>
              </w:r>
            </w:hyperlink>
          </w:p>
          <w:p w:rsidR="0037368D" w:rsidRPr="0037368D" w:rsidRDefault="0037368D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0" w:tooltip="Rodyti tik tuos planuojamus pirkimus, kurių objekto kodas yra 15800000-9" w:history="1">
              <w:r w:rsidRPr="0037368D">
                <w:rPr>
                  <w:rFonts w:ascii="Arial" w:hAnsi="Arial" w:cs="Arial"/>
                  <w:sz w:val="20"/>
                  <w:szCs w:val="20"/>
                </w:rPr>
                <w:t>15800000</w:t>
              </w:r>
            </w:hyperlink>
          </w:p>
          <w:p w:rsidR="0037368D" w:rsidRPr="0037368D" w:rsidRDefault="0037368D" w:rsidP="0037368D">
            <w:pPr>
              <w:rPr>
                <w:rFonts w:ascii="Arial" w:hAnsi="Arial" w:cs="Arial"/>
                <w:sz w:val="20"/>
                <w:szCs w:val="20"/>
              </w:rPr>
            </w:pPr>
            <w:hyperlink r:id="rId11" w:tooltip="Rodyti tik tuos planuojamus pirkimus, kurių objekto kodas yra 15300000-1" w:history="1">
              <w:r w:rsidRPr="0037368D">
                <w:rPr>
                  <w:rFonts w:ascii="Arial" w:hAnsi="Arial" w:cs="Arial"/>
                  <w:sz w:val="20"/>
                  <w:szCs w:val="20"/>
                </w:rPr>
                <w:t>15300000</w:t>
              </w:r>
            </w:hyperlink>
          </w:p>
          <w:p w:rsidR="0037368D" w:rsidRPr="001720DC" w:rsidRDefault="0037368D" w:rsidP="0037368D">
            <w:pPr>
              <w:jc w:val="both"/>
              <w:rPr>
                <w:sz w:val="22"/>
                <w:szCs w:val="22"/>
              </w:rPr>
            </w:pPr>
            <w:hyperlink r:id="rId12" w:tooltip="Rodyti tik tuos planuojamus pirkimus, kurių objekto kodas yra 15860000" w:history="1">
              <w:r w:rsidRPr="0037368D">
                <w:rPr>
                  <w:rFonts w:ascii="Arial" w:hAnsi="Arial" w:cs="Arial"/>
                  <w:sz w:val="18"/>
                  <w:szCs w:val="18"/>
                </w:rPr>
                <w:t>1586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o produktai, mokomajai virtuvė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Maxima LT“</w:t>
            </w:r>
          </w:p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3</w:t>
            </w:r>
          </w:p>
          <w:p w:rsidR="0037368D" w:rsidRDefault="0037368D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37368D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D" w:rsidRPr="00780683" w:rsidRDefault="00962725" w:rsidP="00AA42B7">
            <w:pPr>
              <w:jc w:val="both"/>
              <w:rPr>
                <w:sz w:val="22"/>
                <w:szCs w:val="22"/>
              </w:rPr>
            </w:pPr>
            <w:hyperlink r:id="rId13" w:tooltip="Rodyti tik tuos planuojamus pirkimus, kurių objekto kodas yra 50411000-9" w:history="1">
              <w:r w:rsidRPr="00591465">
                <w:rPr>
                  <w:rFonts w:ascii="Arial" w:hAnsi="Arial" w:cs="Arial"/>
                  <w:sz w:val="20"/>
                  <w:szCs w:val="20"/>
                </w:rPr>
                <w:t>50411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962725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testerio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25" w:rsidRPr="00AA2798" w:rsidRDefault="00962725" w:rsidP="00962725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37368D" w:rsidRDefault="00962725" w:rsidP="00962725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962725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Sm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sine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ency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962725" w:rsidRDefault="00962725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962725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962725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37368D" w:rsidRPr="00E77D98" w:rsidTr="00AA42B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D" w:rsidRPr="00780683" w:rsidRDefault="006146DC" w:rsidP="00AA42B7">
            <w:pPr>
              <w:jc w:val="both"/>
              <w:rPr>
                <w:sz w:val="22"/>
                <w:szCs w:val="22"/>
              </w:rPr>
            </w:pPr>
            <w:hyperlink r:id="rId14" w:tooltip="Rodyti tik tuos planuojamus pirkimus, kurių objekto kodas yra 22100000-1" w:history="1">
              <w:r w:rsidRPr="006A0667">
                <w:rPr>
                  <w:rFonts w:ascii="Arial" w:hAnsi="Arial" w:cs="Arial"/>
                  <w:sz w:val="20"/>
                  <w:szCs w:val="20"/>
                </w:rPr>
                <w:t>2210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6146DC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DC" w:rsidRPr="00AA2798" w:rsidRDefault="006146DC" w:rsidP="006146DC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37368D" w:rsidRDefault="006146DC" w:rsidP="006146DC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6146DC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VIPsupply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6146DC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Default="006146DC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8D" w:rsidRPr="00E77D98" w:rsidRDefault="0037368D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C1346" w:rsidRDefault="009C1346" w:rsidP="009C1346">
            <w:pPr>
              <w:rPr>
                <w:sz w:val="20"/>
                <w:szCs w:val="20"/>
              </w:rPr>
            </w:pPr>
            <w:r w:rsidRPr="009C1346">
              <w:rPr>
                <w:sz w:val="20"/>
                <w:szCs w:val="20"/>
              </w:rPr>
              <w:t>66516000</w:t>
            </w:r>
          </w:p>
          <w:p w:rsidR="009C1346" w:rsidRPr="0094594A" w:rsidRDefault="009C1346" w:rsidP="00AA42B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9C1346">
              <w:rPr>
                <w:sz w:val="22"/>
                <w:szCs w:val="22"/>
              </w:rPr>
              <w:t>Pastatų draudimo paslaug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 xml:space="preserve"> P C </w:t>
            </w:r>
            <w:proofErr w:type="spellStart"/>
            <w:r>
              <w:rPr>
                <w:sz w:val="22"/>
                <w:szCs w:val="22"/>
              </w:rPr>
              <w:t>Insurance</w:t>
            </w:r>
            <w:proofErr w:type="spellEnd"/>
            <w:r>
              <w:rPr>
                <w:sz w:val="22"/>
                <w:szCs w:val="22"/>
              </w:rPr>
              <w:t xml:space="preserve"> AS</w:t>
            </w:r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hyperlink r:id="rId15" w:tooltip="Rodyti tik tuos planuojamus pirkimus, kurių objekto kodas yra 03121200" w:history="1">
              <w:r w:rsidRPr="00FE1735">
                <w:rPr>
                  <w:rFonts w:ascii="Arial" w:hAnsi="Arial" w:cs="Arial"/>
                  <w:sz w:val="20"/>
                  <w:szCs w:val="20"/>
                </w:rPr>
                <w:t>031212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ėli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AA2798" w:rsidRDefault="009C1346" w:rsidP="009C1346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Mozuraitytė</w:t>
            </w:r>
            <w:proofErr w:type="spellEnd"/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F40ED8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C1346" w:rsidRDefault="009C1346" w:rsidP="009C1346">
            <w:pPr>
              <w:rPr>
                <w:sz w:val="22"/>
                <w:szCs w:val="22"/>
              </w:rPr>
            </w:pPr>
            <w:r w:rsidRPr="009C1346">
              <w:rPr>
                <w:sz w:val="22"/>
                <w:szCs w:val="22"/>
              </w:rPr>
              <w:t>79341000</w:t>
            </w:r>
          </w:p>
          <w:p w:rsidR="009C1346" w:rsidRPr="0094594A" w:rsidRDefault="009C1346" w:rsidP="00AA42B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 w:rsidRPr="0094594A">
              <w:rPr>
                <w:sz w:val="22"/>
                <w:szCs w:val="22"/>
              </w:rPr>
              <w:t>Informacijos patalp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AA2798" w:rsidRDefault="009C1346" w:rsidP="009C1346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ab</w:t>
            </w:r>
            <w:proofErr w:type="spellEnd"/>
            <w:r>
              <w:rPr>
                <w:sz w:val="22"/>
                <w:szCs w:val="22"/>
              </w:rPr>
              <w:t xml:space="preserve"> „Saulės spektras“</w:t>
            </w:r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F40ED8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 w:rsidRPr="009C1346">
              <w:rPr>
                <w:sz w:val="22"/>
                <w:szCs w:val="22"/>
              </w:rPr>
              <w:t>39711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diklio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klausa raštu </w:t>
            </w:r>
          </w:p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Avitelos</w:t>
            </w:r>
            <w:proofErr w:type="spellEnd"/>
            <w:r>
              <w:rPr>
                <w:sz w:val="22"/>
                <w:szCs w:val="22"/>
              </w:rPr>
              <w:t xml:space="preserve"> prekyba“</w:t>
            </w:r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F40ED8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727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94594A" w:rsidRDefault="009C1346" w:rsidP="00AA42B7">
            <w:pPr>
              <w:rPr>
                <w:sz w:val="22"/>
                <w:szCs w:val="22"/>
              </w:rPr>
            </w:pPr>
            <w:r w:rsidRPr="00380B5B">
              <w:rPr>
                <w:sz w:val="22"/>
                <w:szCs w:val="22"/>
              </w:rPr>
              <w:t xml:space="preserve">Kompiuterinės infrastruktūros </w:t>
            </w:r>
            <w:r w:rsidRPr="00380B5B">
              <w:rPr>
                <w:sz w:val="22"/>
                <w:szCs w:val="22"/>
              </w:rPr>
              <w:lastRenderedPageBreak/>
              <w:t>sutvarkymo, atnaujinimo ir apmokymo paslau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klausa raštu </w:t>
            </w:r>
          </w:p>
          <w:p w:rsidR="009C1346" w:rsidRDefault="009C1346" w:rsidP="009C1346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lastRenderedPageBreak/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. Kont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AA42B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F40ED8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94594A" w:rsidRDefault="001A51A0" w:rsidP="00AA42B7">
            <w:pPr>
              <w:rPr>
                <w:sz w:val="22"/>
                <w:szCs w:val="22"/>
              </w:rPr>
            </w:pPr>
            <w:hyperlink r:id="rId16" w:tooltip="Rodyti tik tuos planuojamus pirkimus, kurių objekto kodas yra 44421300" w:history="1">
              <w:r w:rsidRPr="00185C72">
                <w:rPr>
                  <w:rFonts w:ascii="Arial" w:hAnsi="Arial" w:cs="Arial"/>
                  <w:sz w:val="20"/>
                  <w:szCs w:val="20"/>
                </w:rPr>
                <w:t>444213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94594A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fo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9C1346" w:rsidRDefault="001A51A0" w:rsidP="001A51A0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J produktai“</w:t>
            </w:r>
          </w:p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AA4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1A51A0" w:rsidRDefault="001A51A0" w:rsidP="001A51A0">
            <w:pPr>
              <w:rPr>
                <w:sz w:val="22"/>
                <w:szCs w:val="22"/>
              </w:rPr>
            </w:pPr>
            <w:r w:rsidRPr="001A51A0">
              <w:rPr>
                <w:sz w:val="22"/>
                <w:szCs w:val="22"/>
              </w:rPr>
              <w:t>146,41</w:t>
            </w:r>
          </w:p>
          <w:p w:rsidR="009C1346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AA42B7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D10D3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F40ED8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780683" w:rsidRDefault="001A51A0" w:rsidP="00AE6CFF">
            <w:pPr>
              <w:rPr>
                <w:sz w:val="22"/>
                <w:szCs w:val="22"/>
              </w:rPr>
            </w:pPr>
            <w:hyperlink r:id="rId17" w:tooltip="Rodyti tik tuos planuojamus pirkimus, kurių objekto kodas yra 30192121-5" w:history="1">
              <w:r w:rsidRPr="00185C72">
                <w:rPr>
                  <w:rFonts w:ascii="Arial" w:hAnsi="Arial" w:cs="Arial"/>
                  <w:sz w:val="20"/>
                  <w:szCs w:val="20"/>
                </w:rPr>
                <w:t>3019212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1A51A0" w:rsidP="0020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šinukų  su </w:t>
            </w:r>
            <w:proofErr w:type="spellStart"/>
            <w:r>
              <w:rPr>
                <w:sz w:val="22"/>
                <w:szCs w:val="22"/>
              </w:rPr>
              <w:t>lietikliu</w:t>
            </w:r>
            <w:proofErr w:type="spellEnd"/>
            <w:r>
              <w:rPr>
                <w:sz w:val="22"/>
                <w:szCs w:val="22"/>
              </w:rPr>
              <w:t xml:space="preserve"> išmaniajam telefonui ar kompiuteriui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9C1346" w:rsidRPr="00E77D98" w:rsidRDefault="001A51A0" w:rsidP="001A51A0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al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1A51A0" w:rsidRPr="00E77D98" w:rsidRDefault="001A51A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1A51A0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1A51A0" w:rsidRDefault="001A51A0" w:rsidP="001A51A0">
            <w:pPr>
              <w:rPr>
                <w:sz w:val="22"/>
                <w:szCs w:val="22"/>
              </w:rPr>
            </w:pPr>
            <w:r w:rsidRPr="001A51A0">
              <w:rPr>
                <w:sz w:val="22"/>
                <w:szCs w:val="22"/>
              </w:rPr>
              <w:t>260,15</w:t>
            </w:r>
          </w:p>
          <w:p w:rsidR="009C1346" w:rsidRPr="00AE6CFF" w:rsidRDefault="009C1346" w:rsidP="00747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9C1346" w:rsidRPr="00E77D98" w:rsidTr="00D10D3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F40ED8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6" w:rsidRPr="001720DC" w:rsidRDefault="001A51A0" w:rsidP="0006008E">
            <w:pPr>
              <w:jc w:val="both"/>
              <w:rPr>
                <w:sz w:val="22"/>
                <w:szCs w:val="22"/>
              </w:rPr>
            </w:pPr>
            <w:hyperlink r:id="rId18" w:tooltip="Rodyti tik tuos planuojamus pirkimus, kurių objekto kodas yra 72212200-1" w:history="1">
              <w:r w:rsidRPr="0032545B">
                <w:rPr>
                  <w:rFonts w:ascii="Arial" w:hAnsi="Arial" w:cs="Arial"/>
                  <w:sz w:val="20"/>
                  <w:szCs w:val="20"/>
                </w:rPr>
                <w:t>722122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06008E">
            <w:pPr>
              <w:jc w:val="both"/>
              <w:rPr>
                <w:sz w:val="22"/>
                <w:szCs w:val="22"/>
              </w:rPr>
            </w:pPr>
            <w:r>
              <w:t>Interneto svetainės projektavimo ir kūrimo paslaug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9C1346" w:rsidRDefault="001A51A0" w:rsidP="001A51A0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EG kompiuteriai“</w:t>
            </w:r>
          </w:p>
          <w:p w:rsidR="001A51A0" w:rsidRDefault="001A51A0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Default="001A51A0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1A51A0" w:rsidRDefault="001A51A0" w:rsidP="001A51A0">
            <w:pPr>
              <w:rPr>
                <w:sz w:val="22"/>
                <w:szCs w:val="22"/>
              </w:rPr>
            </w:pPr>
            <w:r w:rsidRPr="001A51A0">
              <w:rPr>
                <w:sz w:val="22"/>
                <w:szCs w:val="22"/>
              </w:rPr>
              <w:t>665,0</w:t>
            </w:r>
          </w:p>
          <w:p w:rsidR="009C1346" w:rsidRDefault="009C1346" w:rsidP="00060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46" w:rsidRPr="00E77D98" w:rsidRDefault="009C1346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1A51A0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F40ED8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0" w:rsidRPr="00FE1735" w:rsidRDefault="001A51A0" w:rsidP="00AA42B7">
            <w:pPr>
              <w:rPr>
                <w:sz w:val="20"/>
                <w:szCs w:val="20"/>
              </w:rPr>
            </w:pPr>
            <w:hyperlink r:id="rId19" w:tooltip="Rodyti tik tuos planuojamus pirkimus, kurių objekto kodas yra 79132100-9" w:history="1">
              <w:r w:rsidRPr="00B633E5">
                <w:rPr>
                  <w:rFonts w:ascii="Arial" w:hAnsi="Arial" w:cs="Arial"/>
                  <w:sz w:val="18"/>
                  <w:szCs w:val="18"/>
                </w:rPr>
                <w:t>791321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parašo sertifikato su USB laikmena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AA2798" w:rsidRDefault="001A51A0" w:rsidP="001A51A0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Į Registrų centras</w:t>
            </w:r>
          </w:p>
          <w:p w:rsidR="001A51A0" w:rsidRDefault="001A51A0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1A51A0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1A51A0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F40ED8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0" w:rsidRPr="003E31D3" w:rsidRDefault="001A51A0" w:rsidP="00AA42B7">
            <w:pPr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3023000 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1A51A0">
            <w:pPr>
              <w:rPr>
                <w:sz w:val="22"/>
                <w:szCs w:val="22"/>
              </w:rPr>
            </w:pPr>
            <w:r w:rsidRPr="005047A9">
              <w:t>Kietojo disko,  operatyviosios atminties ir nepertraukiamo maitinimo šaltinio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1A51A0" w:rsidRDefault="001A51A0" w:rsidP="001A51A0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EG kompiuteriai</w:t>
            </w:r>
          </w:p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.0</w:t>
            </w:r>
          </w:p>
          <w:p w:rsidR="001A51A0" w:rsidRDefault="001A51A0" w:rsidP="00AA42B7">
            <w:pPr>
              <w:rPr>
                <w:sz w:val="22"/>
                <w:szCs w:val="22"/>
              </w:rPr>
            </w:pPr>
          </w:p>
          <w:p w:rsidR="001A51A0" w:rsidRPr="00990FC8" w:rsidRDefault="001A51A0" w:rsidP="00AA42B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1A51A0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1A51A0" w:rsidRPr="00E77D98" w:rsidTr="0006008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F40ED8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0" w:rsidRPr="00B433BF" w:rsidRDefault="001A51A0" w:rsidP="00AA42B7">
            <w:pPr>
              <w:rPr>
                <w:rFonts w:ascii="Arial" w:hAnsi="Arial" w:cs="Arial"/>
                <w:sz w:val="20"/>
                <w:szCs w:val="20"/>
              </w:rPr>
            </w:pPr>
            <w:hyperlink r:id="rId20" w:tooltip="Rodyti tik tuos planuojamus pirkimus, kurių objekto kodas yra 03311000-2" w:history="1">
              <w:r w:rsidRPr="00B433BF">
                <w:rPr>
                  <w:rFonts w:ascii="Arial" w:hAnsi="Arial" w:cs="Arial"/>
                  <w:sz w:val="20"/>
                  <w:szCs w:val="20"/>
                </w:rPr>
                <w:t>03311000</w:t>
              </w:r>
            </w:hyperlink>
          </w:p>
          <w:p w:rsidR="001A51A0" w:rsidRPr="00B433BF" w:rsidRDefault="001A51A0" w:rsidP="00AA42B7">
            <w:pPr>
              <w:rPr>
                <w:rFonts w:ascii="Arial" w:hAnsi="Arial" w:cs="Arial"/>
                <w:sz w:val="20"/>
                <w:szCs w:val="20"/>
              </w:rPr>
            </w:pPr>
            <w:hyperlink r:id="rId21" w:tooltip="Rodyti tik tuos planuojamus pirkimus, kurių objekto kodas yra 42912310-8" w:history="1">
              <w:r w:rsidRPr="00B433BF">
                <w:rPr>
                  <w:rFonts w:ascii="Arial" w:hAnsi="Arial" w:cs="Arial"/>
                  <w:sz w:val="20"/>
                  <w:szCs w:val="20"/>
                </w:rPr>
                <w:t>42912310</w:t>
              </w:r>
            </w:hyperlink>
          </w:p>
          <w:p w:rsidR="001A51A0" w:rsidRPr="00FE1735" w:rsidRDefault="001A51A0" w:rsidP="00AA42B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ių akvariumui, žuvų </w:t>
            </w:r>
            <w:r>
              <w:rPr>
                <w:sz w:val="22"/>
                <w:szCs w:val="22"/>
              </w:rPr>
              <w:t>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AA2798" w:rsidRDefault="001A51A0" w:rsidP="00AA42B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1A51A0" w:rsidRDefault="001A51A0" w:rsidP="00AA42B7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Aurėja“</w:t>
            </w:r>
          </w:p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Default="001A51A0" w:rsidP="00AA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A0" w:rsidRPr="00E77D98" w:rsidRDefault="001A51A0" w:rsidP="0006008E">
            <w:pPr>
              <w:jc w:val="both"/>
              <w:rPr>
                <w:sz w:val="22"/>
                <w:szCs w:val="22"/>
              </w:rPr>
            </w:pPr>
          </w:p>
        </w:tc>
      </w:tr>
    </w:tbl>
    <w:p w:rsidR="00202A2D" w:rsidRDefault="00202A2D">
      <w:bookmarkStart w:id="0" w:name="_GoBack"/>
      <w:bookmarkEnd w:id="0"/>
    </w:p>
    <w:p w:rsidR="00BC6ED1" w:rsidRDefault="00E46C63">
      <w:r>
        <w:t>*Supaprastintų viešųjų pirkimų taisyklių punktas</w:t>
      </w:r>
    </w:p>
    <w:sectPr w:rsidR="00BC6ED1" w:rsidSect="00B55729">
      <w:pgSz w:w="16838" w:h="11906" w:orient="landscape"/>
      <w:pgMar w:top="1134" w:right="56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3"/>
    <w:rsid w:val="00005D6E"/>
    <w:rsid w:val="000345E5"/>
    <w:rsid w:val="000C561F"/>
    <w:rsid w:val="000F5C16"/>
    <w:rsid w:val="00102D67"/>
    <w:rsid w:val="00174657"/>
    <w:rsid w:val="001759C3"/>
    <w:rsid w:val="00176838"/>
    <w:rsid w:val="00192467"/>
    <w:rsid w:val="0019705F"/>
    <w:rsid w:val="001A51A0"/>
    <w:rsid w:val="001E17DF"/>
    <w:rsid w:val="001F0A6F"/>
    <w:rsid w:val="001F2D94"/>
    <w:rsid w:val="00202A2D"/>
    <w:rsid w:val="00203363"/>
    <w:rsid w:val="00206835"/>
    <w:rsid w:val="002200E7"/>
    <w:rsid w:val="002230FB"/>
    <w:rsid w:val="002459C3"/>
    <w:rsid w:val="00266CD1"/>
    <w:rsid w:val="002730CD"/>
    <w:rsid w:val="002775B9"/>
    <w:rsid w:val="00282E02"/>
    <w:rsid w:val="0028679E"/>
    <w:rsid w:val="00295EBD"/>
    <w:rsid w:val="002B0B70"/>
    <w:rsid w:val="002C299B"/>
    <w:rsid w:val="002F1034"/>
    <w:rsid w:val="0030267D"/>
    <w:rsid w:val="00316D57"/>
    <w:rsid w:val="003557FE"/>
    <w:rsid w:val="0037368D"/>
    <w:rsid w:val="003759C4"/>
    <w:rsid w:val="0039000F"/>
    <w:rsid w:val="003C3B99"/>
    <w:rsid w:val="003C4D4E"/>
    <w:rsid w:val="003D13AE"/>
    <w:rsid w:val="003D1E26"/>
    <w:rsid w:val="003D7D1E"/>
    <w:rsid w:val="004022A2"/>
    <w:rsid w:val="00482530"/>
    <w:rsid w:val="00487671"/>
    <w:rsid w:val="004A62DC"/>
    <w:rsid w:val="00544826"/>
    <w:rsid w:val="005577D9"/>
    <w:rsid w:val="00564AE1"/>
    <w:rsid w:val="005B481B"/>
    <w:rsid w:val="005C091A"/>
    <w:rsid w:val="005D49F8"/>
    <w:rsid w:val="00610601"/>
    <w:rsid w:val="00610EC3"/>
    <w:rsid w:val="006146DC"/>
    <w:rsid w:val="00626E23"/>
    <w:rsid w:val="00670058"/>
    <w:rsid w:val="00672377"/>
    <w:rsid w:val="006A2215"/>
    <w:rsid w:val="006E0EF2"/>
    <w:rsid w:val="00716386"/>
    <w:rsid w:val="007167AF"/>
    <w:rsid w:val="00717D12"/>
    <w:rsid w:val="00722DDE"/>
    <w:rsid w:val="00761336"/>
    <w:rsid w:val="00780683"/>
    <w:rsid w:val="007842FC"/>
    <w:rsid w:val="007922F4"/>
    <w:rsid w:val="007A2281"/>
    <w:rsid w:val="007A2B9C"/>
    <w:rsid w:val="007B370E"/>
    <w:rsid w:val="007D2D26"/>
    <w:rsid w:val="007E029F"/>
    <w:rsid w:val="00800FFF"/>
    <w:rsid w:val="00891B76"/>
    <w:rsid w:val="00893095"/>
    <w:rsid w:val="00893248"/>
    <w:rsid w:val="008A17C5"/>
    <w:rsid w:val="008A49EE"/>
    <w:rsid w:val="008B2ABF"/>
    <w:rsid w:val="008C09EF"/>
    <w:rsid w:val="008D231E"/>
    <w:rsid w:val="008F2E7F"/>
    <w:rsid w:val="00962725"/>
    <w:rsid w:val="00962D54"/>
    <w:rsid w:val="009C1346"/>
    <w:rsid w:val="009C7406"/>
    <w:rsid w:val="00A13895"/>
    <w:rsid w:val="00A2065D"/>
    <w:rsid w:val="00A27EB0"/>
    <w:rsid w:val="00A572F8"/>
    <w:rsid w:val="00A94C4A"/>
    <w:rsid w:val="00AA1301"/>
    <w:rsid w:val="00AA3FAA"/>
    <w:rsid w:val="00AB6D12"/>
    <w:rsid w:val="00AD272B"/>
    <w:rsid w:val="00AD512E"/>
    <w:rsid w:val="00AE2A03"/>
    <w:rsid w:val="00AE6CFF"/>
    <w:rsid w:val="00B41C9E"/>
    <w:rsid w:val="00B43732"/>
    <w:rsid w:val="00B55729"/>
    <w:rsid w:val="00B63E70"/>
    <w:rsid w:val="00BB1E9D"/>
    <w:rsid w:val="00BE0E4F"/>
    <w:rsid w:val="00C2696E"/>
    <w:rsid w:val="00C508C6"/>
    <w:rsid w:val="00C603F6"/>
    <w:rsid w:val="00C71A43"/>
    <w:rsid w:val="00C82167"/>
    <w:rsid w:val="00C87ED8"/>
    <w:rsid w:val="00C917C5"/>
    <w:rsid w:val="00CE5814"/>
    <w:rsid w:val="00CF5B58"/>
    <w:rsid w:val="00D10D35"/>
    <w:rsid w:val="00D2052D"/>
    <w:rsid w:val="00D66C9F"/>
    <w:rsid w:val="00DD5704"/>
    <w:rsid w:val="00E313B4"/>
    <w:rsid w:val="00E32785"/>
    <w:rsid w:val="00E44152"/>
    <w:rsid w:val="00E46C63"/>
    <w:rsid w:val="00E72EFE"/>
    <w:rsid w:val="00E7566C"/>
    <w:rsid w:val="00E9589C"/>
    <w:rsid w:val="00E97417"/>
    <w:rsid w:val="00EC5F80"/>
    <w:rsid w:val="00EC7363"/>
    <w:rsid w:val="00EC7622"/>
    <w:rsid w:val="00F06178"/>
    <w:rsid w:val="00F07C62"/>
    <w:rsid w:val="00F40ED8"/>
    <w:rsid w:val="00F44F09"/>
    <w:rsid w:val="00F57D09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Itemid=88&amp;filter_cpv=15500000-3" TargetMode="External"/><Relationship Id="rId13" Type="http://schemas.openxmlformats.org/officeDocument/2006/relationships/hyperlink" Target="http://www.cvpp.lt/index.php?option=com_vptpublic&amp;order_field=type&amp;order_dir=desc&amp;filter_cpv=50411000-9" TargetMode="External"/><Relationship Id="rId18" Type="http://schemas.openxmlformats.org/officeDocument/2006/relationships/hyperlink" Target="http://www.cvpp.lt/index.php?option=com_vptpublic&amp;filter_cpv=72212200-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vpp.lt/index.php?option=com_vptpublic&amp;filter_cpv=42912310-8" TargetMode="External"/><Relationship Id="rId7" Type="http://schemas.openxmlformats.org/officeDocument/2006/relationships/hyperlink" Target="http://www.cvpp.lt/index.php?option=com_vptpublic&amp;Itemid=88&amp;filter_cpv=15100000-9" TargetMode="External"/><Relationship Id="rId12" Type="http://schemas.openxmlformats.org/officeDocument/2006/relationships/hyperlink" Target="http://www.cvpp.lt/index.php?option=com_vptpublic&amp;filter_cpv=15860000&amp;order_field=name&amp;order_dir=asc" TargetMode="External"/><Relationship Id="rId17" Type="http://schemas.openxmlformats.org/officeDocument/2006/relationships/hyperlink" Target="http://www.cvpp.lt/index.php?option=com_vptpublic&amp;Itemid=88&amp;order_field=date&amp;order_dir=desc&amp;filter_cpv=30192121-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vpp.lt/index.php?option=com_vptpublic&amp;order_field=type&amp;order_dir=asc&amp;filter_cpv=44421300" TargetMode="External"/><Relationship Id="rId20" Type="http://schemas.openxmlformats.org/officeDocument/2006/relationships/hyperlink" Target="http://www.cvpp.lt/index.php?option=com_vptpublic&amp;order_field=name&amp;order_dir=asc&amp;filter_cpv=03311000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registrera('34300000-0')" TargetMode="External"/><Relationship Id="rId11" Type="http://schemas.openxmlformats.org/officeDocument/2006/relationships/hyperlink" Target="http://www.cvpp.lt/index.php?option=com_vptpublic&amp;Itemid=88&amp;filter_cpv=1530000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pp.lt/index.php?option=com_vptpublic&amp;order_field=date&amp;order_dir=desc&amp;filter_cpv=03121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vpp.lt/index.php?option=com_vptpublic&amp;Itemid=88&amp;filter_cpv=15800000-9" TargetMode="External"/><Relationship Id="rId19" Type="http://schemas.openxmlformats.org/officeDocument/2006/relationships/hyperlink" Target="http://www.cvpp.lt/index.php?option=com_vptpublic&amp;order_field=date&amp;order_dir=desc&amp;filter_cpv=791321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pp.lt/index.php?option=com_vptpublic&amp;Itemid=88&amp;filter_cpv=15600000-4" TargetMode="External"/><Relationship Id="rId14" Type="http://schemas.openxmlformats.org/officeDocument/2006/relationships/hyperlink" Target="http://www.cvpp.lt/index.php?option=com_vptpublic&amp;order_field=date&amp;order_dir=desc&amp;filter_cpv=22100000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389C-D8FF-4654-92D5-68FC0F5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1</dc:creator>
  <cp:lastModifiedBy>Lidija</cp:lastModifiedBy>
  <cp:revision>11</cp:revision>
  <cp:lastPrinted>2015-06-05T08:24:00Z</cp:lastPrinted>
  <dcterms:created xsi:type="dcterms:W3CDTF">2015-08-21T08:16:00Z</dcterms:created>
  <dcterms:modified xsi:type="dcterms:W3CDTF">2015-08-21T12:38:00Z</dcterms:modified>
</cp:coreProperties>
</file>